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A4" w:rsidRDefault="003445F6" w:rsidP="008311FD">
      <w:pPr>
        <w:widowControl w:val="0"/>
        <w:autoSpaceDE w:val="0"/>
        <w:autoSpaceDN w:val="0"/>
        <w:adjustRightInd w:val="0"/>
        <w:spacing w:after="0" w:line="240" w:lineRule="auto"/>
        <w:ind w:hanging="2127"/>
        <w:rPr>
          <w:rFonts w:ascii="Times New Roman" w:hAnsi="Times New Roman"/>
          <w:sz w:val="24"/>
          <w:szCs w:val="24"/>
        </w:rPr>
      </w:pPr>
      <w:r>
        <w:rPr>
          <w:b/>
          <w:bCs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41F8EB0F" wp14:editId="055E6D0E">
            <wp:simplePos x="0" y="0"/>
            <wp:positionH relativeFrom="column">
              <wp:posOffset>4346575</wp:posOffset>
            </wp:positionH>
            <wp:positionV relativeFrom="paragraph">
              <wp:posOffset>-97790</wp:posOffset>
            </wp:positionV>
            <wp:extent cx="1041400" cy="75501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18">
        <w:rPr>
          <w:sz w:val="20"/>
          <w:szCs w:val="20"/>
        </w:rPr>
        <w:tab/>
      </w:r>
      <w:r w:rsidR="00665DA4">
        <w:rPr>
          <w:rFonts w:ascii="Arial" w:hAnsi="Arial" w:cs="Arial"/>
          <w:color w:val="231F20"/>
          <w:sz w:val="34"/>
          <w:szCs w:val="34"/>
        </w:rPr>
        <w:t>SOLICITUD DE INSPECCIÓN TÉCNIC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665DA4" w:rsidRPr="00C75E14" w:rsidRDefault="00665DA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34"/>
          <w:szCs w:val="34"/>
        </w:rPr>
      </w:pPr>
      <w:r w:rsidRPr="00C75E14">
        <w:rPr>
          <w:rFonts w:ascii="Arial" w:hAnsi="Arial" w:cs="Arial"/>
          <w:color w:val="231F20"/>
          <w:sz w:val="34"/>
          <w:szCs w:val="34"/>
        </w:rPr>
        <w:t xml:space="preserve">DE SEGURIDAD EN </w:t>
      </w:r>
      <w:r w:rsidR="00C75E14" w:rsidRPr="00C75E14">
        <w:rPr>
          <w:rFonts w:ascii="Arial" w:hAnsi="Arial" w:cs="Arial"/>
          <w:color w:val="231F20"/>
          <w:sz w:val="34"/>
          <w:szCs w:val="34"/>
        </w:rPr>
        <w:t>EDIFICACIONE</w:t>
      </w:r>
      <w:r w:rsidR="00C75E14">
        <w:rPr>
          <w:rFonts w:ascii="Arial" w:hAnsi="Arial" w:cs="Arial"/>
          <w:color w:val="231F20"/>
          <w:sz w:val="34"/>
          <w:szCs w:val="34"/>
        </w:rPr>
        <w:t>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color w:val="231F20"/>
          <w:sz w:val="32"/>
          <w:szCs w:val="32"/>
        </w:rPr>
      </w:pPr>
      <w:r>
        <w:rPr>
          <w:rFonts w:ascii="Arial" w:hAnsi="Arial" w:cs="Arial"/>
          <w:color w:val="231F20"/>
          <w:sz w:val="32"/>
          <w:szCs w:val="32"/>
        </w:rPr>
        <w:t xml:space="preserve">D.S. Nº </w:t>
      </w:r>
      <w:r w:rsidR="006C76A4">
        <w:rPr>
          <w:rFonts w:ascii="Arial" w:hAnsi="Arial" w:cs="Arial"/>
          <w:color w:val="231F20"/>
          <w:sz w:val="32"/>
          <w:szCs w:val="32"/>
        </w:rPr>
        <w:t>058</w:t>
      </w:r>
      <w:r>
        <w:rPr>
          <w:rFonts w:ascii="Arial" w:hAnsi="Arial" w:cs="Arial"/>
          <w:color w:val="231F20"/>
          <w:sz w:val="32"/>
          <w:szCs w:val="32"/>
        </w:rPr>
        <w:t>-20</w:t>
      </w:r>
      <w:r w:rsidR="003422E6">
        <w:rPr>
          <w:rFonts w:ascii="Arial" w:hAnsi="Arial" w:cs="Arial"/>
          <w:color w:val="231F20"/>
          <w:sz w:val="32"/>
          <w:szCs w:val="32"/>
        </w:rPr>
        <w:t>14</w:t>
      </w:r>
      <w:r>
        <w:rPr>
          <w:rFonts w:ascii="Arial" w:hAnsi="Arial" w:cs="Arial"/>
          <w:color w:val="231F20"/>
          <w:sz w:val="32"/>
          <w:szCs w:val="32"/>
        </w:rPr>
        <w:t>-PCM</w:t>
      </w:r>
    </w:p>
    <w:p w:rsidR="00837058" w:rsidRPr="00665F62" w:rsidRDefault="00665F62" w:rsidP="00665F62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231F20"/>
          <w:sz w:val="24"/>
          <w:szCs w:val="24"/>
        </w:rPr>
      </w:pPr>
      <w:r w:rsidRPr="00665F62">
        <w:rPr>
          <w:rFonts w:ascii="Arial" w:hAnsi="Arial" w:cs="Arial"/>
          <w:color w:val="231F20"/>
          <w:sz w:val="24"/>
          <w:szCs w:val="24"/>
        </w:rPr>
        <w:t>ANEXO 05</w:t>
      </w:r>
    </w:p>
    <w:p w:rsidR="00837058" w:rsidRDefault="00837058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837058" w:rsidRPr="003445F6" w:rsidRDefault="003445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0"/>
          <w:szCs w:val="10"/>
        </w:rPr>
      </w:pPr>
      <w:r w:rsidRPr="003445F6">
        <w:rPr>
          <w:rFonts w:ascii="Times New Roman" w:hAnsi="Times New Roman"/>
          <w:sz w:val="10"/>
          <w:szCs w:val="10"/>
        </w:rPr>
        <w:t>PLATAFORMA DISTRITAL DE LA</w:t>
      </w:r>
      <w:r>
        <w:rPr>
          <w:rFonts w:ascii="Times New Roman" w:hAnsi="Times New Roman"/>
          <w:sz w:val="10"/>
          <w:szCs w:val="10"/>
        </w:rPr>
        <w:t xml:space="preserve"> GESTION DEL</w:t>
      </w:r>
    </w:p>
    <w:p w:rsidR="008311FD" w:rsidRPr="00306655" w:rsidRDefault="00306655" w:rsidP="008B27E7">
      <w:pPr>
        <w:autoSpaceDE w:val="0"/>
        <w:autoSpaceDN w:val="0"/>
        <w:adjustRightInd w:val="0"/>
        <w:ind w:left="709" w:hanging="709"/>
        <w:outlineLvl w:val="0"/>
        <w:rPr>
          <w:rFonts w:ascii="Arial" w:hAnsi="Arial" w:cs="Arial"/>
          <w:sz w:val="10"/>
          <w:szCs w:val="10"/>
        </w:rPr>
      </w:pPr>
      <w:r w:rsidRPr="00306655">
        <w:rPr>
          <w:rFonts w:ascii="Arial" w:hAnsi="Arial" w:cs="Arial"/>
          <w:b/>
          <w:bCs/>
          <w:sz w:val="10"/>
          <w:szCs w:val="10"/>
        </w:rPr>
        <w:t>RIESGO DE DESASTRES</w:t>
      </w:r>
      <w:r w:rsidR="003445F6" w:rsidRPr="00306655">
        <w:rPr>
          <w:rFonts w:ascii="Arial" w:hAnsi="Arial" w:cs="Arial"/>
          <w:b/>
          <w:bCs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0"/>
          <w:szCs w:val="10"/>
        </w:rPr>
        <w:t xml:space="preserve">DE LA BANDA DE </w:t>
      </w:r>
      <w:r w:rsidR="008B27E7">
        <w:rPr>
          <w:rFonts w:ascii="Arial" w:hAnsi="Arial" w:cs="Arial"/>
          <w:b/>
          <w:bCs/>
          <w:sz w:val="10"/>
          <w:szCs w:val="10"/>
        </w:rPr>
        <w:t xml:space="preserve">                        </w:t>
      </w:r>
      <w:r>
        <w:rPr>
          <w:rFonts w:ascii="Arial" w:hAnsi="Arial" w:cs="Arial"/>
          <w:b/>
          <w:bCs/>
          <w:sz w:val="10"/>
          <w:szCs w:val="10"/>
        </w:rPr>
        <w:t>SHILCAYO</w:t>
      </w:r>
      <w:r w:rsidR="003445F6" w:rsidRPr="00306655">
        <w:rPr>
          <w:rFonts w:ascii="Arial" w:hAnsi="Arial" w:cs="Arial"/>
          <w:b/>
          <w:bCs/>
          <w:sz w:val="10"/>
          <w:szCs w:val="10"/>
        </w:rPr>
        <w:t xml:space="preserve">       </w:t>
      </w:r>
    </w:p>
    <w:p w:rsidR="00665DA4" w:rsidRPr="00306655" w:rsidRDefault="00665DA4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10"/>
          <w:szCs w:val="10"/>
        </w:rPr>
      </w:pPr>
    </w:p>
    <w:p w:rsidR="00665DA4" w:rsidRPr="003F1023" w:rsidRDefault="008B2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RPr="003F1023" w:rsidSect="00824FF4">
          <w:pgSz w:w="11900" w:h="16840" w:code="9"/>
          <w:pgMar w:top="717" w:right="380" w:bottom="137" w:left="2500" w:header="720" w:footer="720" w:gutter="0"/>
          <w:cols w:num="2" w:space="380" w:equalWidth="0">
            <w:col w:w="6220" w:space="380"/>
            <w:col w:w="24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N°</w:t>
      </w:r>
    </w:p>
    <w:p w:rsidR="00665DA4" w:rsidRDefault="0009478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143510</wp:posOffset>
            </wp:positionV>
            <wp:extent cx="6578600" cy="5386705"/>
            <wp:effectExtent l="0" t="0" r="0" b="4445"/>
            <wp:wrapNone/>
            <wp:docPr id="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38670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100000"/>
                          <a:lumOff val="0"/>
                        </a:schemeClr>
                      </a:fgClr>
                      <a:bgClr>
                        <a:srgbClr val="FFFFFF"/>
                      </a:bgClr>
                    </a:pattFill>
                  </pic:spPr>
                </pic:pic>
              </a:graphicData>
            </a:graphic>
          </wp:anchor>
        </w:drawing>
      </w:r>
    </w:p>
    <w:p w:rsidR="00665DA4" w:rsidRPr="003F1023" w:rsidRDefault="00665DA4" w:rsidP="00B54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65DA4" w:rsidRPr="003F1023">
          <w:type w:val="continuous"/>
          <w:pgSz w:w="11900" w:h="16840"/>
          <w:pgMar w:top="717" w:right="5220" w:bottom="137" w:left="1100" w:header="720" w:footer="720" w:gutter="0"/>
          <w:cols w:space="380" w:equalWidth="0">
            <w:col w:w="5580"/>
          </w:cols>
          <w:noEndnote/>
        </w:sectPr>
      </w:pPr>
      <w:r w:rsidRPr="003F1023">
        <w:rPr>
          <w:rFonts w:ascii="Arial" w:hAnsi="Arial" w:cs="Arial"/>
          <w:b/>
          <w:sz w:val="15"/>
          <w:szCs w:val="15"/>
        </w:rPr>
        <w:t xml:space="preserve">I. DATOS DE LA INSPECCIÓN TÉCNICA DE SEGURIDAD EN </w:t>
      </w:r>
      <w:r w:rsidR="00B5431E" w:rsidRPr="003F1023">
        <w:rPr>
          <w:rFonts w:ascii="Arial" w:hAnsi="Arial" w:cs="Arial"/>
          <w:b/>
          <w:sz w:val="15"/>
          <w:szCs w:val="15"/>
        </w:rPr>
        <w:t>EDIFICACIONE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6"/>
          <w:szCs w:val="16"/>
        </w:rPr>
        <w:t>PRIMERA INSPECCIÓN TÉCNICA</w:t>
      </w:r>
    </w:p>
    <w:tbl>
      <w:tblPr>
        <w:tblW w:w="0" w:type="auto"/>
        <w:tblInd w:w="2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60"/>
        <w:gridCol w:w="680"/>
      </w:tblGrid>
      <w:tr w:rsidR="00665DA4">
        <w:trPr>
          <w:trHeight w:val="1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1"/>
                <w:szCs w:val="11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1"/>
                <w:szCs w:val="11"/>
              </w:rPr>
              <w:t>NO</w:t>
            </w: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0"/>
          <w:szCs w:val="10"/>
        </w:rPr>
        <w:t>TIPO DE INSPECCIÓN TÉCNI</w:t>
      </w:r>
      <w:r w:rsidR="00DF3A4D">
        <w:rPr>
          <w:rFonts w:ascii="Arial" w:hAnsi="Arial" w:cs="Arial"/>
          <w:color w:val="231F20"/>
          <w:sz w:val="10"/>
          <w:szCs w:val="10"/>
        </w:rPr>
        <w:t xml:space="preserve">CA DE SEGURIDAD EN EDIFICACIONES </w:t>
      </w:r>
      <w:r>
        <w:rPr>
          <w:rFonts w:ascii="Arial" w:hAnsi="Arial" w:cs="Arial"/>
          <w:color w:val="231F20"/>
          <w:sz w:val="10"/>
          <w:szCs w:val="10"/>
        </w:rPr>
        <w:t>SOLICITAD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º DE BOLETA DE PA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MONTO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EN EL BANCO DE LA NACIÓN: .......................</w:t>
      </w:r>
      <w:r w:rsidR="00B5431E">
        <w:rPr>
          <w:rFonts w:ascii="Arial" w:hAnsi="Arial" w:cs="Arial"/>
          <w:color w:val="231F20"/>
          <w:sz w:val="14"/>
          <w:szCs w:val="14"/>
        </w:rPr>
        <w:t>.................</w:t>
      </w:r>
      <w:r>
        <w:rPr>
          <w:rFonts w:ascii="Arial" w:hAnsi="Arial" w:cs="Arial"/>
          <w:color w:val="231F20"/>
          <w:sz w:val="10"/>
          <w:szCs w:val="10"/>
        </w:rPr>
        <w:t>ABONADO: 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FECHA Y HORA PROGRAMAD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PARA LA INSPECCIÓ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..................................................................................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660" w:bottom="137" w:left="1080" w:header="720" w:footer="720" w:gutter="0"/>
          <w:cols w:num="2" w:space="300" w:equalWidth="0">
            <w:col w:w="4380" w:space="300"/>
            <w:col w:w="548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193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lastRenderedPageBreak/>
        <w:t>BÁSICA EXANT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BÁSICA EXPOST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DE DETALL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65DA4" w:rsidRPr="006843FD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843FD">
        <w:rPr>
          <w:rFonts w:ascii="Arial" w:hAnsi="Arial" w:cs="Arial"/>
          <w:color w:val="231F20"/>
          <w:sz w:val="12"/>
          <w:szCs w:val="12"/>
        </w:rPr>
        <w:t>MULTIDISCIPLINARI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overflowPunct w:val="0"/>
        <w:autoSpaceDE w:val="0"/>
        <w:autoSpaceDN w:val="0"/>
        <w:adjustRightInd w:val="0"/>
        <w:spacing w:after="0" w:line="449" w:lineRule="auto"/>
        <w:ind w:righ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" w:hAnsi="Arial" w:cs="Arial"/>
          <w:color w:val="231F20"/>
          <w:sz w:val="10"/>
          <w:szCs w:val="10"/>
        </w:rPr>
        <w:lastRenderedPageBreak/>
        <w:t>PREVIA A EVENTO O ESPECTÁCULO PÚBLICO CON ASISTENCI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2"/>
          <w:szCs w:val="12"/>
        </w:rPr>
        <w:t>MENOR O IGUAL A 3000 PERSONA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MAYOR A 3000 PERSONAS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ASISTENCIA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0"/>
          <w:szCs w:val="10"/>
        </w:rPr>
        <w:t>PREVIS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231F20"/>
          <w:sz w:val="10"/>
          <w:szCs w:val="10"/>
        </w:rPr>
        <w:t>.....................................................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60"/>
        <w:gridCol w:w="1000"/>
        <w:gridCol w:w="280"/>
        <w:gridCol w:w="1500"/>
        <w:gridCol w:w="100"/>
        <w:gridCol w:w="260"/>
        <w:gridCol w:w="1700"/>
        <w:gridCol w:w="20"/>
      </w:tblGrid>
      <w:tr w:rsidR="00665DA4">
        <w:trPr>
          <w:trHeight w:val="161"/>
        </w:trPr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3"/>
                <w:sz w:val="14"/>
                <w:szCs w:val="14"/>
              </w:rPr>
              <w:t>EL RECINTO PARA EL ESPECTÁCULO PÚBLICO CUENTA CON INSPECCIÓN TÉCNICA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223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139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Pr="00EA01FD" w:rsidRDefault="00EA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A01FD">
              <w:rPr>
                <w:rFonts w:ascii="Arial" w:hAnsi="Arial" w:cs="Arial"/>
                <w:sz w:val="14"/>
                <w:szCs w:val="14"/>
              </w:rPr>
              <w:t>EN PROCESO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45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IPO DE INSPECCIÓN TÉCNICA EJECUTADA 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32"/>
                <w:sz w:val="2"/>
                <w:szCs w:val="2"/>
              </w:rPr>
              <w:t>................................................................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>
        <w:trPr>
          <w:trHeight w:val="341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8"/>
                <w:sz w:val="14"/>
                <w:szCs w:val="14"/>
              </w:rPr>
              <w:t>CERTIFICADO EMITIDO N</w:t>
            </w:r>
            <w:proofErr w:type="gramStart"/>
            <w:r>
              <w:rPr>
                <w:rFonts w:ascii="Arial" w:hAnsi="Arial" w:cs="Arial"/>
                <w:color w:val="231F20"/>
                <w:w w:val="98"/>
                <w:sz w:val="14"/>
                <w:szCs w:val="14"/>
              </w:rPr>
              <w:t>º :</w:t>
            </w:r>
            <w:proofErr w:type="gramEnd"/>
            <w:r>
              <w:rPr>
                <w:rFonts w:ascii="Arial" w:hAnsi="Arial" w:cs="Arial"/>
                <w:color w:val="231F20"/>
                <w:w w:val="98"/>
                <w:sz w:val="14"/>
                <w:szCs w:val="14"/>
              </w:rPr>
              <w:t xml:space="preserve"> ........................................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052820" w:rsidP="008D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20">
              <w:rPr>
                <w:rFonts w:ascii="Arial" w:hAnsi="Arial" w:cs="Arial"/>
                <w:color w:val="231F20"/>
                <w:w w:val="74"/>
                <w:sz w:val="14"/>
                <w:szCs w:val="14"/>
              </w:rPr>
              <w:t>AFORO</w:t>
            </w:r>
            <w:r w:rsidR="00665DA4">
              <w:rPr>
                <w:rFonts w:ascii="Arial" w:hAnsi="Arial" w:cs="Arial"/>
                <w:color w:val="231F20"/>
                <w:w w:val="74"/>
                <w:sz w:val="13"/>
                <w:szCs w:val="13"/>
              </w:rPr>
              <w:t>: ......................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Sect="006843FD">
          <w:type w:val="continuous"/>
          <w:pgSz w:w="11900" w:h="16840"/>
          <w:pgMar w:top="717" w:right="660" w:bottom="137" w:left="1180" w:header="720" w:footer="720" w:gutter="0"/>
          <w:cols w:num="3" w:space="180" w:equalWidth="0">
            <w:col w:w="1372" w:space="548"/>
            <w:col w:w="2460" w:space="180"/>
            <w:col w:w="550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 w:rsidP="007E5A72">
      <w:pPr>
        <w:widowControl w:val="0"/>
        <w:tabs>
          <w:tab w:val="right" w:pos="8220"/>
        </w:tabs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b/>
          <w:sz w:val="15"/>
          <w:szCs w:val="15"/>
        </w:rPr>
      </w:pPr>
      <w:r w:rsidRPr="003F1023">
        <w:rPr>
          <w:rFonts w:ascii="Arial" w:hAnsi="Arial" w:cs="Arial"/>
          <w:b/>
          <w:sz w:val="15"/>
          <w:szCs w:val="15"/>
        </w:rPr>
        <w:t>II. DATOS DEL REPRESENTANTE LEGAL Y DEL SOLICITANTE</w:t>
      </w:r>
      <w:r w:rsidR="007E5A72">
        <w:rPr>
          <w:rFonts w:ascii="Arial" w:hAnsi="Arial" w:cs="Arial"/>
          <w:b/>
          <w:sz w:val="15"/>
          <w:szCs w:val="15"/>
        </w:rPr>
        <w:tab/>
      </w: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b/>
          <w:sz w:val="15"/>
          <w:szCs w:val="15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NOMBRES Y APELLIDOS DEL </w:t>
      </w:r>
      <w:r w:rsidR="00A75577">
        <w:rPr>
          <w:rFonts w:ascii="Arial" w:hAnsi="Arial" w:cs="Arial"/>
          <w:color w:val="231F20"/>
          <w:sz w:val="14"/>
          <w:szCs w:val="14"/>
        </w:rPr>
        <w:t>PROPIETARIO/</w:t>
      </w:r>
      <w:r w:rsidR="00190AF4">
        <w:rPr>
          <w:rFonts w:ascii="Arial" w:hAnsi="Arial" w:cs="Arial"/>
          <w:color w:val="231F20"/>
          <w:sz w:val="14"/>
          <w:szCs w:val="14"/>
        </w:rPr>
        <w:t xml:space="preserve">REPRESENTANTE </w:t>
      </w:r>
      <w:r>
        <w:rPr>
          <w:rFonts w:ascii="Arial" w:hAnsi="Arial" w:cs="Arial"/>
          <w:color w:val="231F20"/>
          <w:sz w:val="14"/>
          <w:szCs w:val="14"/>
        </w:rPr>
        <w:t>LEGAL</w:t>
      </w:r>
      <w:r w:rsidR="00A75577">
        <w:rPr>
          <w:rFonts w:ascii="Arial" w:hAnsi="Arial" w:cs="Arial"/>
          <w:color w:val="231F20"/>
          <w:sz w:val="14"/>
          <w:szCs w:val="14"/>
        </w:rPr>
        <w:t>, CONDUCTOR/ADMINISTRADOR</w:t>
      </w:r>
      <w:r>
        <w:rPr>
          <w:rFonts w:ascii="Arial" w:hAnsi="Arial" w:cs="Arial"/>
          <w:color w:val="231F20"/>
          <w:sz w:val="14"/>
          <w:szCs w:val="14"/>
        </w:rPr>
        <w:t>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824FF4" w:rsidRPr="00824FF4" w:rsidRDefault="00824FF4" w:rsidP="00824FF4">
      <w:pPr>
        <w:widowControl w:val="0"/>
        <w:overflowPunct w:val="0"/>
        <w:autoSpaceDE w:val="0"/>
        <w:autoSpaceDN w:val="0"/>
        <w:adjustRightInd w:val="0"/>
        <w:spacing w:after="0" w:line="297" w:lineRule="auto"/>
        <w:ind w:hanging="4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231F20"/>
          <w:sz w:val="14"/>
          <w:szCs w:val="14"/>
        </w:rPr>
        <w:t>DOCUMENTO DE IDENTIDAD Nº:</w:t>
      </w:r>
      <w:r>
        <w:rPr>
          <w:rFonts w:ascii="Arial" w:hAnsi="Arial" w:cs="Arial"/>
          <w:color w:val="231F20"/>
          <w:sz w:val="14"/>
          <w:szCs w:val="14"/>
        </w:rPr>
        <w:tab/>
      </w:r>
      <w:r>
        <w:rPr>
          <w:rFonts w:ascii="Arial" w:hAnsi="Arial" w:cs="Arial"/>
          <w:color w:val="231F20"/>
          <w:sz w:val="14"/>
          <w:szCs w:val="14"/>
        </w:rPr>
        <w:tab/>
      </w:r>
      <w:r w:rsidR="00665DA4">
        <w:rPr>
          <w:rFonts w:ascii="Arial" w:hAnsi="Arial" w:cs="Arial"/>
          <w:color w:val="231F20"/>
          <w:sz w:val="14"/>
          <w:szCs w:val="14"/>
        </w:rPr>
        <w:t>TELÉFONO</w:t>
      </w:r>
      <w:r w:rsidR="00A75577">
        <w:rPr>
          <w:rFonts w:ascii="Arial" w:hAnsi="Arial" w:cs="Arial"/>
          <w:color w:val="231F20"/>
          <w:sz w:val="14"/>
          <w:szCs w:val="14"/>
        </w:rPr>
        <w:t xml:space="preserve"> FIJO</w:t>
      </w:r>
      <w:r w:rsidR="00665DA4">
        <w:rPr>
          <w:rFonts w:ascii="Arial" w:hAnsi="Arial" w:cs="Arial"/>
          <w:color w:val="231F20"/>
          <w:sz w:val="14"/>
          <w:szCs w:val="14"/>
        </w:rPr>
        <w:t>/</w:t>
      </w:r>
      <w:r w:rsidR="00A75577">
        <w:rPr>
          <w:rFonts w:ascii="Arial" w:hAnsi="Arial" w:cs="Arial"/>
          <w:color w:val="231F20"/>
          <w:sz w:val="14"/>
          <w:szCs w:val="14"/>
        </w:rPr>
        <w:t>CELULAR</w:t>
      </w:r>
      <w:r w:rsidR="00665DA4">
        <w:rPr>
          <w:rFonts w:ascii="Arial" w:hAnsi="Arial" w:cs="Arial"/>
          <w:color w:val="231F20"/>
          <w:sz w:val="14"/>
          <w:szCs w:val="14"/>
        </w:rPr>
        <w:t xml:space="preserve">: </w:t>
      </w:r>
      <w:r>
        <w:rPr>
          <w:rFonts w:ascii="Arial" w:hAnsi="Arial" w:cs="Arial"/>
          <w:color w:val="231F20"/>
          <w:sz w:val="14"/>
          <w:szCs w:val="14"/>
        </w:rPr>
        <w:tab/>
      </w:r>
      <w:r>
        <w:rPr>
          <w:rFonts w:ascii="Arial" w:hAnsi="Arial" w:cs="Arial"/>
          <w:color w:val="231F20"/>
          <w:sz w:val="14"/>
          <w:szCs w:val="14"/>
        </w:rPr>
        <w:tab/>
      </w:r>
      <w:r w:rsidR="00665DA4">
        <w:rPr>
          <w:rFonts w:ascii="Arial" w:hAnsi="Arial" w:cs="Arial"/>
          <w:color w:val="231F20"/>
          <w:sz w:val="14"/>
          <w:szCs w:val="14"/>
        </w:rPr>
        <w:t>CORREO ELECTRÓNICO</w:t>
      </w:r>
      <w:r w:rsidR="00A75577">
        <w:rPr>
          <w:rFonts w:ascii="Arial" w:hAnsi="Arial" w:cs="Arial"/>
          <w:color w:val="231F20"/>
          <w:sz w:val="14"/>
          <w:szCs w:val="14"/>
        </w:rPr>
        <w:t>:</w:t>
      </w:r>
      <w:r w:rsidR="00665DA4">
        <w:rPr>
          <w:rFonts w:ascii="Arial" w:hAnsi="Arial" w:cs="Arial"/>
          <w:color w:val="231F20"/>
          <w:sz w:val="14"/>
          <w:szCs w:val="14"/>
        </w:rPr>
        <w:t xml:space="preserve"> DOMICILIO:</w:t>
      </w:r>
    </w:p>
    <w:p w:rsidR="00824FF4" w:rsidRDefault="00824F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OMBRES Y APELLIDOS DEL SOLICITANTE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 xml:space="preserve">DOC. DE IDENTIDAD </w:t>
      </w:r>
      <w:r w:rsidR="006843FD">
        <w:rPr>
          <w:rFonts w:ascii="Arial" w:hAnsi="Arial" w:cs="Arial"/>
          <w:color w:val="231F20"/>
          <w:sz w:val="14"/>
          <w:szCs w:val="14"/>
        </w:rPr>
        <w:t xml:space="preserve">o CARNET EXTRANGERÍA </w:t>
      </w:r>
      <w:r>
        <w:rPr>
          <w:rFonts w:ascii="Arial" w:hAnsi="Arial" w:cs="Arial"/>
          <w:color w:val="231F20"/>
          <w:sz w:val="14"/>
          <w:szCs w:val="14"/>
        </w:rPr>
        <w:t>Nº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2620" w:bottom="137" w:left="1060" w:header="720" w:footer="720" w:gutter="0"/>
          <w:cols w:space="180" w:equalWidth="0">
            <w:col w:w="822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023">
        <w:rPr>
          <w:rFonts w:ascii="Arial" w:hAnsi="Arial" w:cs="Arial"/>
          <w:b/>
          <w:sz w:val="15"/>
          <w:szCs w:val="15"/>
        </w:rPr>
        <w:t>III. DATOS ADMINISTRATIVOS DEL OBJETO DE INSPECCIÓN</w:t>
      </w:r>
    </w:p>
    <w:p w:rsidR="00665DA4" w:rsidRPr="00C56EB0" w:rsidRDefault="00665DA4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16"/>
          <w:szCs w:val="16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NOMBRE COMERCIAL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RAZÓN SOCIAL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5DA4" w:rsidRDefault="00665DA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4"/>
          <w:szCs w:val="14"/>
        </w:rPr>
        <w:t>GIRO O ACTIVIDADES QUE REALIZA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>
          <w:type w:val="continuous"/>
          <w:pgSz w:w="11900" w:h="16840"/>
          <w:pgMar w:top="717" w:right="700" w:bottom="137" w:left="1080" w:header="720" w:footer="720" w:gutter="0"/>
          <w:cols w:num="2" w:space="400" w:equalWidth="0">
            <w:col w:w="4480" w:space="400"/>
            <w:col w:w="5240"/>
          </w:cols>
          <w:noEndnote/>
        </w:sect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340"/>
        <w:gridCol w:w="1760"/>
        <w:gridCol w:w="3566"/>
        <w:gridCol w:w="20"/>
        <w:gridCol w:w="154"/>
        <w:gridCol w:w="20"/>
      </w:tblGrid>
      <w:tr w:rsidR="00665DA4" w:rsidTr="00587827">
        <w:trPr>
          <w:gridAfter w:val="2"/>
          <w:wAfter w:w="174" w:type="dxa"/>
          <w:trHeight w:val="43"/>
        </w:trPr>
        <w:tc>
          <w:tcPr>
            <w:tcW w:w="2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710" w:rsidRDefault="0095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ÁREA OCUPADA EN M</w:t>
            </w:r>
            <w:r>
              <w:rPr>
                <w:rFonts w:ascii="Arial" w:hAnsi="Arial" w:cs="Arial"/>
                <w:color w:val="231F2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:</w:t>
            </w:r>
          </w:p>
        </w:tc>
        <w:tc>
          <w:tcPr>
            <w:tcW w:w="3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PISOS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11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RUC Nº 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6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9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EB2ADB">
        <w:trPr>
          <w:gridAfter w:val="2"/>
          <w:wAfter w:w="174" w:type="dxa"/>
          <w:trHeight w:val="221"/>
        </w:trPr>
        <w:tc>
          <w:tcPr>
            <w:tcW w:w="25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gridAfter w:val="2"/>
          <w:wAfter w:w="174" w:type="dxa"/>
          <w:trHeight w:val="24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IRECCIÓN / UBICACIÓN 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trHeight w:val="32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ISTRITO 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PROVINCIA :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DEPARTAMENTO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5DA4" w:rsidTr="00587827">
        <w:trPr>
          <w:trHeight w:val="31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EB2ADB" w:rsidP="00EB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REGION</w:t>
            </w:r>
            <w:r w:rsidR="00665DA4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EB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ELÉFONO(S)</w:t>
            </w:r>
            <w:r w:rsidR="00665DA4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CORREO ELECTRÓNICO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665DA4" w:rsidRPr="003F1023" w:rsidRDefault="00665DA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  <w:r w:rsidRPr="003F1023">
        <w:rPr>
          <w:rFonts w:ascii="Arial" w:hAnsi="Arial" w:cs="Arial"/>
          <w:b/>
          <w:sz w:val="15"/>
          <w:szCs w:val="15"/>
        </w:rPr>
        <w:t xml:space="preserve">IV. ANTECEDENTES </w:t>
      </w:r>
      <w:r w:rsidR="00124BFF">
        <w:rPr>
          <w:rFonts w:ascii="Arial" w:hAnsi="Arial" w:cs="Arial"/>
          <w:b/>
          <w:sz w:val="15"/>
          <w:szCs w:val="15"/>
        </w:rPr>
        <w:t>DE LA EDIFICACIÓN</w:t>
      </w:r>
      <w:r w:rsidRPr="003F1023">
        <w:rPr>
          <w:rFonts w:ascii="Arial" w:hAnsi="Arial" w:cs="Arial"/>
          <w:b/>
          <w:sz w:val="15"/>
          <w:szCs w:val="15"/>
        </w:rPr>
        <w:t xml:space="preserve"> O INSTALACIÓN</w:t>
      </w:r>
      <w:r w:rsidR="00924AFD">
        <w:rPr>
          <w:rFonts w:ascii="Arial" w:hAnsi="Arial" w:cs="Arial"/>
          <w:b/>
          <w:sz w:val="15"/>
          <w:szCs w:val="15"/>
        </w:rPr>
        <w:t xml:space="preserve"> </w:t>
      </w:r>
      <w:r w:rsidRPr="003F1023">
        <w:rPr>
          <w:rFonts w:ascii="Arial" w:hAnsi="Arial" w:cs="Arial"/>
          <w:b/>
          <w:sz w:val="13"/>
          <w:szCs w:val="13"/>
        </w:rPr>
        <w:t>(PARA SER LLENADO POR EL ÓRGANO EJECUTANTE)</w:t>
      </w:r>
    </w:p>
    <w:p w:rsidR="00665DA4" w:rsidRDefault="00665DA4" w:rsidP="003F1023">
      <w:pPr>
        <w:widowControl w:val="0"/>
        <w:autoSpaceDE w:val="0"/>
        <w:autoSpaceDN w:val="0"/>
        <w:adjustRightInd w:val="0"/>
        <w:spacing w:after="0" w:line="50" w:lineRule="exact"/>
        <w:jc w:val="right"/>
        <w:rPr>
          <w:rFonts w:ascii="Times New Roman" w:hAnsi="Times New Roman"/>
          <w:sz w:val="24"/>
          <w:szCs w:val="24"/>
        </w:rPr>
      </w:pPr>
    </w:p>
    <w:tbl>
      <w:tblPr>
        <w:tblW w:w="1054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640"/>
        <w:gridCol w:w="260"/>
        <w:gridCol w:w="1000"/>
        <w:gridCol w:w="160"/>
        <w:gridCol w:w="100"/>
        <w:gridCol w:w="140"/>
        <w:gridCol w:w="1460"/>
        <w:gridCol w:w="260"/>
        <w:gridCol w:w="1528"/>
        <w:gridCol w:w="82"/>
        <w:gridCol w:w="82"/>
        <w:gridCol w:w="30"/>
      </w:tblGrid>
      <w:tr w:rsidR="00587827" w:rsidTr="00587827">
        <w:trPr>
          <w:trHeight w:val="122"/>
        </w:trPr>
        <w:tc>
          <w:tcPr>
            <w:tcW w:w="4800" w:type="dxa"/>
            <w:vMerge w:val="restart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MPLIACIÓN / MODIFICACIÓ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>OT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66"/>
        </w:trPr>
        <w:tc>
          <w:tcPr>
            <w:tcW w:w="4800" w:type="dxa"/>
            <w:vMerge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70"/>
                <w:sz w:val="9"/>
                <w:szCs w:val="9"/>
              </w:rPr>
              <w:t>.................................................................................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273"/>
        </w:trPr>
        <w:tc>
          <w:tcPr>
            <w:tcW w:w="4800" w:type="dxa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L ÚLTIMO CERTIFICADO DE SEGURIDAD EN EDIFICACIONES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INFORME TÉCNICO DE LA ÚLTIMA INSPECCIÓN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78"/>
        </w:trPr>
        <w:tc>
          <w:tcPr>
            <w:tcW w:w="480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29"/>
        </w:trPr>
        <w:tc>
          <w:tcPr>
            <w:tcW w:w="4800" w:type="dxa"/>
            <w:vMerge w:val="restart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124BFF" w:rsidP="0012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LA </w:t>
            </w:r>
            <w:r w:rsidR="00587827"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INSTALACIÓN CUENTA CON LICENCIA DE </w:t>
            </w:r>
            <w:r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>EDIFICACIÓN</w:t>
            </w:r>
            <w:r w:rsidR="00587827">
              <w:rPr>
                <w:rFonts w:ascii="Arial" w:hAnsi="Arial" w:cs="Arial"/>
                <w:color w:val="231F20"/>
                <w:w w:val="92"/>
                <w:sz w:val="14"/>
                <w:szCs w:val="14"/>
              </w:rPr>
              <w:t xml:space="preserve"> :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SI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1"/>
                <w:sz w:val="14"/>
                <w:szCs w:val="14"/>
              </w:rPr>
              <w:t>NO APLICABL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139"/>
        </w:trPr>
        <w:tc>
          <w:tcPr>
            <w:tcW w:w="4800" w:type="dxa"/>
            <w:vMerge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290"/>
        </w:trPr>
        <w:tc>
          <w:tcPr>
            <w:tcW w:w="4800" w:type="dxa"/>
            <w:tcBorders>
              <w:top w:val="nil"/>
              <w:left w:val="single" w:sz="8" w:space="0" w:color="231F20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EXPEDIENTE MUNICIPAL DE DELEGACIÓN AD HOC 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gridSpan w:val="8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Nº DE EXPEDIENTE DE VERIFICACIÓN AD HOC :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7827" w:rsidTr="00587827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587827" w:rsidRDefault="0058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5DA4" w:rsidRDefault="007655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w:pict>
          <v:line id="Line 4" o:spid="_x0000_s1108" style="position:absolute;z-index:-251655168;visibility:visible;mso-position-horizontal-relative:text;mso-position-vertical-relative:text" from="-.5pt,19.6pt" to="-.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" o:allowincell="f" strokecolor="#231f20" strokeweight=".07619mm"/>
        </w:pict>
      </w: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0"/>
        <w:gridCol w:w="2880"/>
        <w:gridCol w:w="1180"/>
        <w:gridCol w:w="660"/>
      </w:tblGrid>
      <w:tr w:rsidR="00665DA4">
        <w:trPr>
          <w:trHeight w:val="2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DA8" w:rsidRDefault="007655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20"/>
              <w:jc w:val="center"/>
              <w:rPr>
                <w:rFonts w:ascii="Arial" w:hAnsi="Arial" w:cs="Arial"/>
                <w:color w:val="231F20"/>
                <w:w w:val="84"/>
                <w:sz w:val="20"/>
                <w:szCs w:val="20"/>
              </w:rPr>
            </w:pPr>
            <w:r>
              <w:rPr>
                <w:noProof/>
                <w:lang w:val="es-PE" w:eastAsia="es-PE"/>
              </w:rPr>
              <w:pict>
                <v:line id="Line 5" o:spid="_x0000_s1107" style="position:absolute;left:0;text-align:left;z-index:-251654144;visibility:visible" from="179.5pt,7.35pt" to="179.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" o:allowincell="f" strokecolor="#231f20" strokeweight=".07619mm"/>
              </w:pict>
            </w:r>
          </w:p>
          <w:p w:rsidR="00665DA4" w:rsidRDefault="007655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s-PE" w:eastAsia="es-PE"/>
              </w:rPr>
              <w:pict>
                <v:line id="Line 6" o:spid="_x0000_s1106" style="position:absolute;left:0;text-align:left;z-index:-251653120;visibility:visible" from="-.6pt,6.7pt" to="17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" o:allowincell="f" strokecolor="#231f20" strokeweight=".07619mm"/>
              </w:pict>
            </w:r>
            <w:r w:rsidR="00665DA4">
              <w:rPr>
                <w:rFonts w:ascii="Arial" w:hAnsi="Arial" w:cs="Arial"/>
                <w:color w:val="231F20"/>
                <w:w w:val="84"/>
                <w:sz w:val="20"/>
                <w:szCs w:val="20"/>
              </w:rPr>
              <w:t>CARGO DE RECEPCIÓ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6"/>
                <w:szCs w:val="16"/>
              </w:rPr>
              <w:t>..................................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1"/>
                <w:sz w:val="16"/>
                <w:szCs w:val="16"/>
              </w:rPr>
              <w:t>, ............ /.........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9"/>
                <w:sz w:val="16"/>
                <w:szCs w:val="16"/>
              </w:rPr>
              <w:t>/...............</w:t>
            </w:r>
          </w:p>
        </w:tc>
      </w:tr>
      <w:tr w:rsidR="00665DA4">
        <w:trPr>
          <w:trHeight w:val="13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7"/>
                <w:sz w:val="10"/>
                <w:szCs w:val="10"/>
              </w:rPr>
              <w:t>(FIRMA Y SELLO / FECHA Y HORA 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14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2"/>
                <w:szCs w:val="12"/>
              </w:rPr>
              <w:t>(CIUDAD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(FECH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665DA4">
        <w:trPr>
          <w:trHeight w:val="13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(PARA EL SOLICITANTE LUEGO 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665DA4">
        <w:trPr>
          <w:trHeight w:val="11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righ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ENTREGAR TODA LA DOCUMENTACIÓ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65DA4">
        <w:trPr>
          <w:trHeight w:val="11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right="28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85"/>
                <w:sz w:val="10"/>
                <w:szCs w:val="10"/>
              </w:rPr>
              <w:t>REQUERIDA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DA4" w:rsidRDefault="0066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665D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5DA4" w:rsidRDefault="0076558A" w:rsidP="00610777">
      <w:pPr>
        <w:widowControl w:val="0"/>
        <w:autoSpaceDE w:val="0"/>
        <w:autoSpaceDN w:val="0"/>
        <w:adjustRightInd w:val="0"/>
        <w:spacing w:after="0" w:line="320" w:lineRule="exact"/>
        <w:ind w:left="7920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w:pict>
          <v:line id="Line 7" o:spid="_x0000_s1105" style="position:absolute;left:0;text-align:left;z-index:-251645952;visibility:visible" from="360.15pt,5.55pt" to="511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yc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" o:allowincell="f" strokeweight=".07619mm"/>
        </w:pict>
      </w:r>
      <w:r w:rsidR="00665DA4">
        <w:rPr>
          <w:rFonts w:ascii="Arial" w:hAnsi="Arial" w:cs="Arial"/>
          <w:color w:val="231F20"/>
          <w:sz w:val="14"/>
          <w:szCs w:val="14"/>
        </w:rPr>
        <w:t>SOLICITANTE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5DA4" w:rsidRDefault="00665DA4" w:rsidP="001E099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2"/>
          <w:szCs w:val="12"/>
        </w:rPr>
        <w:t>(FIRMA, NOMBRE Y APELLIDOS Y DOC. DE IDENTIDAD)</w:t>
      </w:r>
    </w:p>
    <w:p w:rsidR="00F001B9" w:rsidRDefault="0076558A" w:rsidP="00F001B9">
      <w:pPr>
        <w:pStyle w:val="Sinespaciado"/>
      </w:pPr>
      <w:r>
        <w:rPr>
          <w:noProof/>
          <w:lang w:val="es-PE" w:eastAsia="es-PE"/>
        </w:rPr>
        <w:pict>
          <v:line id="Line 8" o:spid="_x0000_s1104" style="position:absolute;z-index:-251652096;visibility:visible" from="-.5pt,11.9pt" to="179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" o:allowincell="f" strokecolor="#231f20" strokeweight=".07619mm"/>
        </w:pict>
      </w:r>
    </w:p>
    <w:p w:rsidR="00F001B9" w:rsidRDefault="0076558A" w:rsidP="00F001B9">
      <w:pPr>
        <w:pStyle w:val="Sinespaciado"/>
        <w:rPr>
          <w:rFonts w:ascii="Arial" w:hAnsi="Arial" w:cs="Arial"/>
          <w:sz w:val="14"/>
          <w:szCs w:val="14"/>
        </w:rPr>
      </w:pPr>
      <w:r>
        <w:rPr>
          <w:noProof/>
          <w:lang w:val="es-PE" w:eastAsia="es-PE"/>
        </w:rPr>
        <w:pict>
          <v:line id="Line 9" o:spid="_x0000_s1103" style="position:absolute;flip:x;z-index:-251644928;visibility:visible" from="-.6pt,2pt" to="-.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" o:allowincell="f" strokecolor="#231f20" strokeweight=".17603mm"/>
        </w:pict>
      </w:r>
      <w:r>
        <w:rPr>
          <w:noProof/>
          <w:lang w:val="es-PE" w:eastAsia="es-PE"/>
        </w:rPr>
        <w:pict>
          <v:line id="Line 10" o:spid="_x0000_s1102" style="position:absolute;flip:x;z-index:-251643904;visibility:visible" from="517.4pt,2.5pt" to="517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" o:allowincell="f" strokecolor="#231f20" strokeweight=".17603mm"/>
        </w:pict>
      </w:r>
      <w:r>
        <w:rPr>
          <w:noProof/>
          <w:lang w:val="es-PE" w:eastAsia="es-PE"/>
        </w:rPr>
        <w:pict>
          <v:line id="Line 11" o:spid="_x0000_s1101" style="position:absolute;z-index:-251573248;visibility:visible" from="-.5pt,2pt" to="517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" o:allowincell="f" strokecolor="#231f20" strokeweight=".17603mm"/>
        </w:pict>
      </w:r>
      <w:r>
        <w:rPr>
          <w:noProof/>
          <w:lang w:val="es-PE" w:eastAsia="es-PE"/>
        </w:rPr>
        <w:pict>
          <v:line id="Line 12" o:spid="_x0000_s1100" style="position:absolute;z-index:-251642880;visibility:visible" from="-.5pt,2pt" to="517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" o:allowincell="f" strokecolor="#231f20" strokeweight=".17603mm"/>
        </w:pict>
      </w:r>
    </w:p>
    <w:p w:rsidR="00665DA4" w:rsidRPr="00F001B9" w:rsidRDefault="00665DA4" w:rsidP="00F001B9">
      <w:pPr>
        <w:pStyle w:val="Sinespaciado"/>
        <w:rPr>
          <w:rFonts w:ascii="Arial" w:hAnsi="Arial" w:cs="Arial"/>
          <w:sz w:val="14"/>
          <w:szCs w:val="14"/>
        </w:rPr>
      </w:pPr>
      <w:r w:rsidRPr="00F001B9">
        <w:rPr>
          <w:rFonts w:ascii="Arial" w:hAnsi="Arial" w:cs="Arial"/>
          <w:sz w:val="14"/>
          <w:szCs w:val="14"/>
        </w:rPr>
        <w:t>IMPORTANTE: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</w:p>
    <w:p w:rsidR="00665DA4" w:rsidRDefault="0009478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LLENAR CON LETRA DE IMPRENTA Y MARCAR “X” LO QUE CORRESPONDA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665DA4" w:rsidRDefault="0009478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ADJUNTAR A LA SOLICITUD EL RECIBO ORIGINAL DEL BANCO DE LA NACIÓN DEL PAGO POR CONCEPTO DE INSPECCIÓN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</w:rPr>
      </w:pPr>
    </w:p>
    <w:p w:rsidR="00665DA4" w:rsidRDefault="0009478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i/>
          <w:iCs/>
          <w:color w:val="231F20"/>
          <w:sz w:val="9"/>
          <w:szCs w:val="9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EN CASO QUE EL PROPIETARIO Y/O CONDUCTOR NO SE ENCONTRASE EN LA FECHA FIJADA PARA LA INSPECCIÓN SE DEBE ACERCAR AL ÓRGANO EJECUTANT</w:t>
      </w:r>
      <w:r w:rsidR="001A66AC" w:rsidRPr="00610777">
        <w:rPr>
          <w:rFonts w:ascii="Arial" w:hAnsi="Arial" w:cs="Arial"/>
          <w:i/>
          <w:iCs/>
          <w:color w:val="231F20"/>
          <w:sz w:val="9"/>
          <w:szCs w:val="9"/>
        </w:rPr>
        <w:t>E PARA FIJAR NUEVA FECHA (ART</w:t>
      </w:r>
      <w:r w:rsidR="001A66AC" w:rsidRPr="00BA13C5">
        <w:rPr>
          <w:rFonts w:ascii="Arial" w:hAnsi="Arial" w:cs="Arial"/>
          <w:i/>
          <w:iCs/>
          <w:color w:val="231F20"/>
          <w:sz w:val="9"/>
          <w:szCs w:val="9"/>
        </w:rPr>
        <w:t xml:space="preserve">. </w:t>
      </w:r>
      <w:r w:rsidR="00BB2207">
        <w:rPr>
          <w:rFonts w:ascii="Arial" w:hAnsi="Arial" w:cs="Arial"/>
          <w:i/>
          <w:iCs/>
          <w:color w:val="231F20"/>
          <w:sz w:val="9"/>
          <w:szCs w:val="9"/>
        </w:rPr>
        <w:t>33</w:t>
      </w:r>
      <w:r w:rsidR="00665DA4" w:rsidRPr="00BA13C5">
        <w:rPr>
          <w:rFonts w:ascii="Arial" w:hAnsi="Arial" w:cs="Arial"/>
          <w:i/>
          <w:iCs/>
          <w:color w:val="231F20"/>
          <w:sz w:val="9"/>
          <w:szCs w:val="9"/>
        </w:rPr>
        <w:t xml:space="preserve"> DEL D.S. Nº 0</w:t>
      </w:r>
      <w:r w:rsidR="00DC1BE7">
        <w:rPr>
          <w:rFonts w:ascii="Arial" w:hAnsi="Arial" w:cs="Arial"/>
          <w:i/>
          <w:iCs/>
          <w:color w:val="231F20"/>
          <w:sz w:val="9"/>
          <w:szCs w:val="9"/>
        </w:rPr>
        <w:t>58</w:t>
      </w:r>
      <w:r w:rsidR="00665DA4" w:rsidRPr="00BA13C5">
        <w:rPr>
          <w:rFonts w:ascii="Arial" w:hAnsi="Arial" w:cs="Arial"/>
          <w:i/>
          <w:iCs/>
          <w:color w:val="231F20"/>
          <w:sz w:val="9"/>
          <w:szCs w:val="9"/>
        </w:rPr>
        <w:t>-</w:t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20</w:t>
      </w:r>
      <w:r w:rsidR="001A66AC" w:rsidRPr="00610777">
        <w:rPr>
          <w:rFonts w:ascii="Arial" w:hAnsi="Arial" w:cs="Arial"/>
          <w:i/>
          <w:iCs/>
          <w:color w:val="231F20"/>
          <w:sz w:val="9"/>
          <w:szCs w:val="9"/>
        </w:rPr>
        <w:t>14</w:t>
      </w:r>
      <w:r w:rsidR="00665DA4" w:rsidRPr="00610777">
        <w:rPr>
          <w:rFonts w:ascii="Arial" w:hAnsi="Arial" w:cs="Arial"/>
          <w:i/>
          <w:iCs/>
          <w:color w:val="231F20"/>
          <w:sz w:val="9"/>
          <w:szCs w:val="9"/>
        </w:rPr>
        <w:t>-PCM).</w:t>
      </w:r>
    </w:p>
    <w:p w:rsidR="00665DA4" w:rsidRDefault="0009478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20" w:right="280" w:hanging="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QUEJAS Y/O DENUNCIAS RELACIONADAS DEBERÁN PRESENTARSE </w:t>
      </w:r>
      <w:r w:rsidR="007646BB">
        <w:rPr>
          <w:rFonts w:ascii="Arial" w:hAnsi="Arial" w:cs="Arial"/>
          <w:i/>
          <w:iCs/>
          <w:color w:val="231F20"/>
          <w:sz w:val="10"/>
          <w:szCs w:val="10"/>
        </w:rPr>
        <w:t>AL ORGANO EJECUTANTE.</w:t>
      </w:r>
    </w:p>
    <w:p w:rsidR="00665DA4" w:rsidRDefault="0076558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noProof/>
          <w:lang w:val="es-PE" w:eastAsia="es-PE"/>
        </w:rPr>
        <w:pict>
          <v:line id="Line 13" o:spid="_x0000_s1099" style="position:absolute;left:0;text-align:left;z-index:-251572224;visibility:visible" from="-.95pt,10.75pt" to="517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Z9FgIAACo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" o:allowincell="f" strokecolor="#231f20" strokeweight=".17603mm"/>
        </w:pict>
      </w:r>
      <w:r w:rsidR="0009478F"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31750" cy="317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 xml:space="preserve"> TODO INSPECTOR DEBE ACREDITARSE PARA EL EJERCICIO DE SUS FUNCIONES MEDIANTE UN CARNÉ EXPEDIDO POR EL </w:t>
      </w:r>
      <w:r w:rsidR="001A66AC">
        <w:rPr>
          <w:rFonts w:ascii="Arial" w:hAnsi="Arial" w:cs="Arial"/>
          <w:i/>
          <w:iCs/>
          <w:color w:val="231F20"/>
          <w:sz w:val="10"/>
          <w:szCs w:val="10"/>
        </w:rPr>
        <w:t>CENEPRED</w:t>
      </w:r>
      <w:r w:rsidR="00665DA4">
        <w:rPr>
          <w:rFonts w:ascii="Arial" w:hAnsi="Arial" w:cs="Arial"/>
          <w:i/>
          <w:iCs/>
          <w:color w:val="231F20"/>
          <w:sz w:val="10"/>
          <w:szCs w:val="10"/>
        </w:rPr>
        <w:t>, EL CUAL DEBE ESTAR VIGENTE Y CORRESPONDER AL PORTADOR.</w:t>
      </w:r>
    </w:p>
    <w:p w:rsidR="00665DA4" w:rsidRDefault="00665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5DA4" w:rsidSect="00F12230">
          <w:type w:val="continuous"/>
          <w:pgSz w:w="11900" w:h="16840" w:code="9"/>
          <w:pgMar w:top="717" w:right="520" w:bottom="0" w:left="1000" w:header="720" w:footer="720" w:gutter="0"/>
          <w:cols w:space="400" w:equalWidth="0">
            <w:col w:w="10380"/>
          </w:cols>
          <w:noEndnote/>
          <w:docGrid w:linePitch="299"/>
        </w:sectPr>
      </w:pPr>
    </w:p>
    <w:p w:rsidR="00665DA4" w:rsidRDefault="00665DA4" w:rsidP="003B52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/>
          <w:sz w:val="24"/>
          <w:szCs w:val="24"/>
        </w:rPr>
        <w:lastRenderedPageBreak/>
        <w:br w:type="column"/>
      </w:r>
    </w:p>
    <w:p w:rsidR="00665DA4" w:rsidRPr="00924AFD" w:rsidRDefault="00665DA4" w:rsidP="00924A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  <w:color w:val="231F20"/>
          <w:sz w:val="14"/>
          <w:szCs w:val="14"/>
        </w:rPr>
        <w:sectPr w:rsidR="00665DA4" w:rsidRPr="00924AFD" w:rsidSect="00300A43">
          <w:type w:val="continuous"/>
          <w:pgSz w:w="11900" w:h="16840"/>
          <w:pgMar w:top="669" w:right="1268" w:bottom="234" w:left="1247" w:header="720" w:footer="720" w:gutter="0"/>
          <w:cols w:num="2" w:space="1444" w:equalWidth="0">
            <w:col w:w="4033" w:space="1444"/>
            <w:col w:w="3908"/>
          </w:cols>
          <w:noEndnote/>
        </w:sectPr>
      </w:pPr>
      <w:bookmarkStart w:id="1" w:name="_GoBack"/>
      <w:bookmarkEnd w:id="1"/>
    </w:p>
    <w:p w:rsidR="00665DA4" w:rsidRPr="003B5295" w:rsidRDefault="00665DA4" w:rsidP="00E34201">
      <w:pPr>
        <w:tabs>
          <w:tab w:val="left" w:pos="2717"/>
        </w:tabs>
        <w:rPr>
          <w:rFonts w:ascii="Times New Roman" w:hAnsi="Times New Roman"/>
          <w:sz w:val="24"/>
          <w:szCs w:val="24"/>
        </w:rPr>
      </w:pPr>
    </w:p>
    <w:sectPr w:rsidR="00665DA4" w:rsidRPr="003B5295" w:rsidSect="00187ADF">
      <w:type w:val="continuous"/>
      <w:pgSz w:w="11900" w:h="16840"/>
      <w:pgMar w:top="669" w:right="640" w:bottom="234" w:left="1220" w:header="720" w:footer="720" w:gutter="0"/>
      <w:cols w:space="1444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8A" w:rsidRDefault="0076558A" w:rsidP="00397B18">
      <w:pPr>
        <w:spacing w:after="0" w:line="240" w:lineRule="auto"/>
      </w:pPr>
      <w:r>
        <w:separator/>
      </w:r>
    </w:p>
  </w:endnote>
  <w:endnote w:type="continuationSeparator" w:id="0">
    <w:p w:rsidR="0076558A" w:rsidRDefault="0076558A" w:rsidP="0039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8A" w:rsidRDefault="0076558A" w:rsidP="00397B18">
      <w:pPr>
        <w:spacing w:after="0" w:line="240" w:lineRule="auto"/>
      </w:pPr>
      <w:r>
        <w:separator/>
      </w:r>
    </w:p>
  </w:footnote>
  <w:footnote w:type="continuationSeparator" w:id="0">
    <w:p w:rsidR="0076558A" w:rsidRDefault="0076558A" w:rsidP="0039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5pt;height:2.5pt" o:bullet="t">
        <v:imagedata r:id="rId1" o:title=""/>
      </v:shape>
    </w:pict>
  </w:numPicBullet>
  <w:numPicBullet w:numPicBulletId="1">
    <w:pict>
      <v:shape id="_x0000_i1033" type="#_x0000_t75" style="width:2.5pt;height:2.5pt" o:bullet="t">
        <v:imagedata r:id="rId2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4CE916C"/>
    <w:lvl w:ilvl="0" w:tplc="00002CD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B33"/>
    <w:rsid w:val="00013AE5"/>
    <w:rsid w:val="0003436D"/>
    <w:rsid w:val="00044CA6"/>
    <w:rsid w:val="00052820"/>
    <w:rsid w:val="00065AEC"/>
    <w:rsid w:val="0009478F"/>
    <w:rsid w:val="000A0E72"/>
    <w:rsid w:val="000C60FE"/>
    <w:rsid w:val="00124A37"/>
    <w:rsid w:val="00124BFF"/>
    <w:rsid w:val="0012651A"/>
    <w:rsid w:val="00187ADF"/>
    <w:rsid w:val="00190AF4"/>
    <w:rsid w:val="00194A46"/>
    <w:rsid w:val="001A66AC"/>
    <w:rsid w:val="001B2CF0"/>
    <w:rsid w:val="001E099B"/>
    <w:rsid w:val="001F7C82"/>
    <w:rsid w:val="00247412"/>
    <w:rsid w:val="00265B33"/>
    <w:rsid w:val="002A3DE7"/>
    <w:rsid w:val="002B2DA8"/>
    <w:rsid w:val="002C19F8"/>
    <w:rsid w:val="002D0846"/>
    <w:rsid w:val="002D1E05"/>
    <w:rsid w:val="00300A43"/>
    <w:rsid w:val="00306655"/>
    <w:rsid w:val="00333672"/>
    <w:rsid w:val="00333F57"/>
    <w:rsid w:val="003422E6"/>
    <w:rsid w:val="003445F6"/>
    <w:rsid w:val="00386D40"/>
    <w:rsid w:val="00397B18"/>
    <w:rsid w:val="003B5295"/>
    <w:rsid w:val="003C6A02"/>
    <w:rsid w:val="003D42D1"/>
    <w:rsid w:val="003F1023"/>
    <w:rsid w:val="0042001D"/>
    <w:rsid w:val="00430271"/>
    <w:rsid w:val="004336F7"/>
    <w:rsid w:val="004C542A"/>
    <w:rsid w:val="004D2133"/>
    <w:rsid w:val="004E55AE"/>
    <w:rsid w:val="00505BDE"/>
    <w:rsid w:val="00506C09"/>
    <w:rsid w:val="005221BB"/>
    <w:rsid w:val="00556D3F"/>
    <w:rsid w:val="00560A52"/>
    <w:rsid w:val="00587827"/>
    <w:rsid w:val="005B2139"/>
    <w:rsid w:val="005C31FB"/>
    <w:rsid w:val="005C5EEF"/>
    <w:rsid w:val="005F22EB"/>
    <w:rsid w:val="00610777"/>
    <w:rsid w:val="00665DA4"/>
    <w:rsid w:val="00665F62"/>
    <w:rsid w:val="00672382"/>
    <w:rsid w:val="006843FD"/>
    <w:rsid w:val="00685652"/>
    <w:rsid w:val="006C76A4"/>
    <w:rsid w:val="00706F24"/>
    <w:rsid w:val="007646BB"/>
    <w:rsid w:val="0076558A"/>
    <w:rsid w:val="0077163A"/>
    <w:rsid w:val="007A6D2F"/>
    <w:rsid w:val="007E5A72"/>
    <w:rsid w:val="007F3010"/>
    <w:rsid w:val="00806DD6"/>
    <w:rsid w:val="00824FF4"/>
    <w:rsid w:val="008311FD"/>
    <w:rsid w:val="00837058"/>
    <w:rsid w:val="00847152"/>
    <w:rsid w:val="00852A92"/>
    <w:rsid w:val="008A0E03"/>
    <w:rsid w:val="008A720E"/>
    <w:rsid w:val="008B27E7"/>
    <w:rsid w:val="008D1BEA"/>
    <w:rsid w:val="008E4AE5"/>
    <w:rsid w:val="00916CA5"/>
    <w:rsid w:val="00924AFD"/>
    <w:rsid w:val="00955710"/>
    <w:rsid w:val="009D588B"/>
    <w:rsid w:val="00A2688A"/>
    <w:rsid w:val="00A30E7D"/>
    <w:rsid w:val="00A75577"/>
    <w:rsid w:val="00A756F7"/>
    <w:rsid w:val="00A85517"/>
    <w:rsid w:val="00AB57F9"/>
    <w:rsid w:val="00AC0DCB"/>
    <w:rsid w:val="00AD7F58"/>
    <w:rsid w:val="00B00690"/>
    <w:rsid w:val="00B14546"/>
    <w:rsid w:val="00B5431E"/>
    <w:rsid w:val="00B64942"/>
    <w:rsid w:val="00B8205D"/>
    <w:rsid w:val="00BA13C5"/>
    <w:rsid w:val="00BB2207"/>
    <w:rsid w:val="00BB7C5E"/>
    <w:rsid w:val="00BD4D5D"/>
    <w:rsid w:val="00BE69BD"/>
    <w:rsid w:val="00BF2020"/>
    <w:rsid w:val="00C5615D"/>
    <w:rsid w:val="00C56EB0"/>
    <w:rsid w:val="00C62C3F"/>
    <w:rsid w:val="00C75E14"/>
    <w:rsid w:val="00CA1252"/>
    <w:rsid w:val="00CD1D50"/>
    <w:rsid w:val="00D0483A"/>
    <w:rsid w:val="00D254C2"/>
    <w:rsid w:val="00D62D1C"/>
    <w:rsid w:val="00D84A4F"/>
    <w:rsid w:val="00DC1BE7"/>
    <w:rsid w:val="00DD7A44"/>
    <w:rsid w:val="00DF3A4D"/>
    <w:rsid w:val="00DF5F9A"/>
    <w:rsid w:val="00E01265"/>
    <w:rsid w:val="00E14B74"/>
    <w:rsid w:val="00E34201"/>
    <w:rsid w:val="00E61A72"/>
    <w:rsid w:val="00EA01FD"/>
    <w:rsid w:val="00EB2ADB"/>
    <w:rsid w:val="00F001B9"/>
    <w:rsid w:val="00F12230"/>
    <w:rsid w:val="00FB4C63"/>
    <w:rsid w:val="00FC3E44"/>
    <w:rsid w:val="00FE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ADF"/>
    <w:rPr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7B1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7B18"/>
    <w:rPr>
      <w:rFonts w:cs="Times New Roman"/>
    </w:rPr>
  </w:style>
  <w:style w:type="paragraph" w:styleId="Sinespaciado">
    <w:name w:val="No Spacing"/>
    <w:uiPriority w:val="1"/>
    <w:qFormat/>
    <w:rsid w:val="00F001B9"/>
    <w:pPr>
      <w:spacing w:after="0" w:line="240" w:lineRule="auto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6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0A4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7B1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7B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7B18"/>
    <w:rPr>
      <w:rFonts w:cs="Times New Roman"/>
    </w:rPr>
  </w:style>
  <w:style w:type="paragraph" w:styleId="Sinespaciado">
    <w:name w:val="No Spacing"/>
    <w:uiPriority w:val="1"/>
    <w:qFormat/>
    <w:rsid w:val="00F001B9"/>
    <w:pPr>
      <w:spacing w:after="0" w:line="240" w:lineRule="auto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6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0A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010-1A1A-41AF-9D7C-8748933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Rivas Rodriguez</dc:creator>
  <cp:lastModifiedBy>Luffi</cp:lastModifiedBy>
  <cp:revision>11</cp:revision>
  <cp:lastPrinted>2016-02-26T21:52:00Z</cp:lastPrinted>
  <dcterms:created xsi:type="dcterms:W3CDTF">2014-10-17T14:14:00Z</dcterms:created>
  <dcterms:modified xsi:type="dcterms:W3CDTF">2020-06-01T16:14:00Z</dcterms:modified>
</cp:coreProperties>
</file>